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79D43335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Udział córki/ syna w</w:t>
      </w:r>
    </w:p>
    <w:p w14:paraId="34B01F48" w14:textId="281D6D6F" w:rsidR="00D91034" w:rsidRPr="007C4DBD" w:rsidRDefault="007C4DBD" w:rsidP="00D91034">
      <w:pPr>
        <w:jc w:val="center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TURNIEJU - PIŁKARZYKI</w:t>
      </w: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1C9DB853" w14:textId="77777777" w:rsidR="007C4DBD" w:rsidRPr="007C4DBD" w:rsidRDefault="003D1409" w:rsidP="007C4DBD">
      <w:pPr>
        <w:jc w:val="center"/>
        <w:rPr>
          <w:color w:val="1D2129"/>
          <w:sz w:val="28"/>
          <w:szCs w:val="28"/>
          <w:shd w:val="clear" w:color="auto" w:fill="FFFFFF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</w:t>
      </w:r>
      <w:r w:rsidR="007C4DBD">
        <w:rPr>
          <w:color w:val="1D2129"/>
          <w:sz w:val="28"/>
          <w:szCs w:val="28"/>
          <w:shd w:val="clear" w:color="auto" w:fill="FFFFFF"/>
        </w:rPr>
        <w:t>TURNIEJU - PIŁKARZYKI</w:t>
      </w:r>
    </w:p>
    <w:p w14:paraId="69855BF3" w14:textId="72695FD8" w:rsidR="00231D20" w:rsidRPr="00045FE5" w:rsidRDefault="00231D20" w:rsidP="00231D20">
      <w:pPr>
        <w:pStyle w:val="Nagwek"/>
        <w:jc w:val="center"/>
        <w:rPr>
          <w:b/>
          <w:bCs/>
        </w:rPr>
      </w:pPr>
    </w:p>
    <w:p w14:paraId="61C9AB3D" w14:textId="3C2556DD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5E6ED8D4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</w:t>
      </w:r>
      <w:r w:rsidR="007C4DBD">
        <w:rPr>
          <w:sz w:val="22"/>
          <w:szCs w:val="22"/>
        </w:rPr>
        <w:t xml:space="preserve"> podpis rodziców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04D90B14" w14:textId="028A11F4" w:rsidR="007C4DBD" w:rsidRPr="007C4DBD" w:rsidRDefault="003D1409" w:rsidP="007C4DBD">
      <w:pPr>
        <w:pStyle w:val="Akapitzlist"/>
        <w:numPr>
          <w:ilvl w:val="3"/>
          <w:numId w:val="9"/>
        </w:numPr>
        <w:jc w:val="center"/>
        <w:rPr>
          <w:color w:val="1D2129"/>
          <w:sz w:val="28"/>
          <w:szCs w:val="28"/>
          <w:shd w:val="clear" w:color="auto" w:fill="FFFFFF"/>
        </w:rPr>
      </w:pPr>
      <w:r w:rsidRPr="007C4DBD">
        <w:rPr>
          <w:sz w:val="28"/>
          <w:szCs w:val="28"/>
        </w:rPr>
        <w:t>Udział w</w:t>
      </w:r>
      <w:r w:rsidR="00186D7E" w:rsidRPr="007C4DBD">
        <w:rPr>
          <w:sz w:val="28"/>
          <w:szCs w:val="28"/>
        </w:rPr>
        <w:t xml:space="preserve"> </w:t>
      </w:r>
      <w:r w:rsidR="007C4DBD" w:rsidRPr="007C4DBD">
        <w:rPr>
          <w:color w:val="1D2129"/>
          <w:sz w:val="28"/>
          <w:szCs w:val="28"/>
          <w:shd w:val="clear" w:color="auto" w:fill="FFFFFF"/>
        </w:rPr>
        <w:t>TURNIEJU - PIŁKARZYKI</w:t>
      </w:r>
    </w:p>
    <w:p w14:paraId="5F3835AA" w14:textId="77777777" w:rsidR="009A5EC6" w:rsidRPr="00186D7E" w:rsidRDefault="009A5EC6" w:rsidP="007C4DBD">
      <w:pPr>
        <w:pStyle w:val="Nagwek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0F74A6B1" w14:textId="6E9F9BA6" w:rsidR="00A16858" w:rsidRDefault="003D1409" w:rsidP="00A16858">
      <w:pPr>
        <w:pStyle w:val="Nagwek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</w:t>
      </w:r>
    </w:p>
    <w:p w14:paraId="7F48241F" w14:textId="77777777" w:rsidR="007C4DBD" w:rsidRPr="007C4DBD" w:rsidRDefault="003D1409" w:rsidP="007C4DBD">
      <w:pPr>
        <w:jc w:val="center"/>
        <w:rPr>
          <w:color w:val="1D2129"/>
          <w:sz w:val="28"/>
          <w:szCs w:val="28"/>
          <w:shd w:val="clear" w:color="auto" w:fill="FFFFFF"/>
        </w:rPr>
      </w:pPr>
      <w:r w:rsidRPr="00186D7E">
        <w:rPr>
          <w:sz w:val="28"/>
          <w:szCs w:val="28"/>
        </w:rPr>
        <w:t xml:space="preserve"> </w:t>
      </w:r>
      <w:r w:rsidR="007C4DBD">
        <w:rPr>
          <w:color w:val="1D2129"/>
          <w:sz w:val="28"/>
          <w:szCs w:val="28"/>
          <w:shd w:val="clear" w:color="auto" w:fill="FFFFFF"/>
        </w:rPr>
        <w:t>TURNIEJU - PIŁKARZYKI</w:t>
      </w:r>
    </w:p>
    <w:p w14:paraId="0DD1BF7F" w14:textId="6DAF75D3" w:rsidR="00A16858" w:rsidRPr="00045FE5" w:rsidRDefault="00A16858" w:rsidP="00A16858">
      <w:pPr>
        <w:pStyle w:val="Nagwek"/>
        <w:jc w:val="center"/>
        <w:rPr>
          <w:b/>
          <w:bCs/>
        </w:rPr>
      </w:pPr>
      <w:bookmarkStart w:id="0" w:name="_GoBack"/>
      <w:bookmarkEnd w:id="0"/>
    </w:p>
    <w:p w14:paraId="3794EEBF" w14:textId="42AC340B" w:rsidR="003D1409" w:rsidRDefault="003D1409" w:rsidP="00A16858">
      <w:pPr>
        <w:pStyle w:val="Akapitzlist"/>
        <w:ind w:left="720"/>
        <w:rPr>
          <w:sz w:val="28"/>
          <w:szCs w:val="28"/>
        </w:rPr>
      </w:pP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24F8" w14:textId="77777777" w:rsidR="00354CD6" w:rsidRDefault="00354CD6">
      <w:r>
        <w:separator/>
      </w:r>
    </w:p>
  </w:endnote>
  <w:endnote w:type="continuationSeparator" w:id="0">
    <w:p w14:paraId="24B16944" w14:textId="77777777" w:rsidR="00354CD6" w:rsidRDefault="003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923E" w14:textId="77777777" w:rsidR="00354CD6" w:rsidRDefault="00354CD6">
      <w:r>
        <w:separator/>
      </w:r>
    </w:p>
  </w:footnote>
  <w:footnote w:type="continuationSeparator" w:id="0">
    <w:p w14:paraId="4C0D60E7" w14:textId="77777777" w:rsidR="00354CD6" w:rsidRDefault="003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53ACE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1D20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54CD6"/>
    <w:rsid w:val="00356F88"/>
    <w:rsid w:val="00376844"/>
    <w:rsid w:val="00384BD6"/>
    <w:rsid w:val="00394C63"/>
    <w:rsid w:val="003A1DDF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2A8F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95DAA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C3F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4DBD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5EC6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858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84790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06B6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64849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2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D83C-766E-4B39-B138-D2BA565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Konto Microsoft</cp:lastModifiedBy>
  <cp:revision>5</cp:revision>
  <cp:lastPrinted>2016-03-09T13:40:00Z</cp:lastPrinted>
  <dcterms:created xsi:type="dcterms:W3CDTF">2021-11-18T14:03:00Z</dcterms:created>
  <dcterms:modified xsi:type="dcterms:W3CDTF">2021-12-02T09:36:00Z</dcterms:modified>
</cp:coreProperties>
</file>